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FF" w:rsidRPr="003116C1" w:rsidRDefault="00171FFF" w:rsidP="00171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C1">
        <w:rPr>
          <w:rFonts w:ascii="Times New Roman" w:hAnsi="Times New Roman" w:cs="Times New Roman"/>
          <w:b/>
          <w:sz w:val="28"/>
          <w:szCs w:val="28"/>
        </w:rPr>
        <w:t>ТЗ на создание каточки товара  УКСИ1629 на сайте АО «Вибратор»</w:t>
      </w:r>
    </w:p>
    <w:p w:rsidR="00171FFF" w:rsidRPr="002956FE" w:rsidRDefault="00171FFF" w:rsidP="00171FFF">
      <w:pPr>
        <w:rPr>
          <w:rFonts w:ascii="Times New Roman" w:hAnsi="Times New Roman" w:cs="Times New Roman"/>
          <w:b/>
          <w:sz w:val="28"/>
          <w:szCs w:val="28"/>
        </w:rPr>
      </w:pPr>
      <w:r w:rsidRPr="0002022D">
        <w:rPr>
          <w:rFonts w:ascii="Times New Roman" w:hAnsi="Times New Roman" w:cs="Times New Roman"/>
          <w:b/>
          <w:color w:val="FF0000"/>
          <w:sz w:val="28"/>
          <w:szCs w:val="28"/>
        </w:rPr>
        <w:t>Название прибора на сайте:</w:t>
      </w:r>
      <w:r w:rsidRPr="003116C1">
        <w:rPr>
          <w:rFonts w:ascii="Times New Roman" w:hAnsi="Times New Roman" w:cs="Times New Roman"/>
          <w:sz w:val="28"/>
          <w:szCs w:val="28"/>
        </w:rPr>
        <w:t xml:space="preserve"> </w:t>
      </w:r>
      <w:r w:rsidR="002956FE">
        <w:rPr>
          <w:rFonts w:ascii="Times New Roman" w:hAnsi="Times New Roman" w:cs="Times New Roman"/>
          <w:b/>
          <w:sz w:val="28"/>
          <w:szCs w:val="28"/>
        </w:rPr>
        <w:t>У</w:t>
      </w:r>
      <w:r w:rsidRPr="002956FE">
        <w:rPr>
          <w:rFonts w:ascii="Times New Roman" w:hAnsi="Times New Roman" w:cs="Times New Roman"/>
          <w:b/>
          <w:sz w:val="28"/>
          <w:szCs w:val="28"/>
        </w:rPr>
        <w:t>стройство контроля сопротивления изоляции УКСИ1629</w:t>
      </w:r>
    </w:p>
    <w:p w:rsidR="00171FFF" w:rsidRPr="001B398E" w:rsidRDefault="003116C1" w:rsidP="00171FFF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Блок </w:t>
      </w:r>
      <w:r w:rsidR="002956F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вверху страницы </w:t>
      </w:r>
      <w:r w:rsidR="003A7B58"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="006B54CD"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short-description</w:t>
      </w:r>
      <w:proofErr w:type="spellEnd"/>
      <w:r w:rsidR="003A7B58"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  <w:r w:rsidR="006B54CD"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: </w:t>
      </w:r>
    </w:p>
    <w:p w:rsidR="007A7F98" w:rsidRDefault="005F26DA" w:rsidP="007A7F98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3116C1"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прерывный контроль сопротивления изоляции и замыкания на землю в</w:t>
      </w:r>
      <w:r w:rsidR="007A7F98"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етях с изолированной нейтралью (незаземленных </w:t>
      </w:r>
      <w:r w:rsidR="003116C1"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T</w:t>
      </w:r>
      <w:r w:rsidR="003116C1"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етях</w:t>
      </w:r>
      <w:r w:rsidR="007A7F98"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:rsidR="005F26DA" w:rsidRPr="005F26DA" w:rsidRDefault="005F26DA" w:rsidP="005F26DA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иапазон измерения сопротивления 0-10 мОм</w:t>
      </w:r>
    </w:p>
    <w:p w:rsidR="005F26DA" w:rsidRPr="005F26DA" w:rsidRDefault="005F26DA" w:rsidP="005F26DA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мкость контролируемой сети до 600 мк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</w:t>
      </w:r>
      <w:r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</w:t>
      </w:r>
    </w:p>
    <w:p w:rsidR="007A7F98" w:rsidRDefault="003116C1" w:rsidP="007A7F98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абота в сетях переменного и постоя</w:t>
      </w:r>
      <w:r w:rsid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ного тока</w:t>
      </w:r>
      <w:r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5F26DA" w:rsidRDefault="003116C1" w:rsidP="005F26DA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едение архива</w:t>
      </w:r>
      <w:r w:rsid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казаний и изменения настроек</w:t>
      </w:r>
    </w:p>
    <w:p w:rsidR="003116C1" w:rsidRPr="007A7F98" w:rsidRDefault="003116C1" w:rsidP="007A7F98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удаленная настройка и мониторинг через  цифровой интерфейс </w:t>
      </w:r>
      <w:r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RS</w:t>
      </w:r>
      <w:r w:rsidRPr="007A7F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485.  </w:t>
      </w:r>
    </w:p>
    <w:p w:rsidR="005F26DA" w:rsidRPr="001B398E" w:rsidRDefault="003116C1" w:rsidP="00171FFF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Блок </w:t>
      </w:r>
      <w:r w:rsidR="002956F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 названием </w:t>
      </w:r>
      <w:r w:rsidR="003A7B58"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</w:t>
      </w:r>
      <w:r w:rsidR="002956FE" w:rsidRPr="002956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404ED3" w:rsidRPr="002956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сание</w:t>
      </w:r>
      <w:r w:rsidR="003A7B58"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  <w:r w:rsidR="00404ED3"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5008ED" w:rsidRDefault="00AC20F9" w:rsidP="003116C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C20F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116C1" w:rsidRPr="003116C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стройств</w:t>
      </w:r>
      <w:r w:rsidR="002B7CC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</w:t>
      </w:r>
      <w:r w:rsidR="003116C1" w:rsidRPr="0031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116C1" w:rsidRPr="003116C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троля</w:t>
      </w:r>
      <w:r w:rsidR="003116C1" w:rsidRPr="0031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116C1" w:rsidRPr="003116C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противления</w:t>
      </w:r>
      <w:r w:rsidR="003116C1" w:rsidRPr="0031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116C1" w:rsidRPr="003116C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золяции</w:t>
      </w:r>
      <w:r w:rsidRPr="00AC20F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162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3116C1" w:rsidRPr="0031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К</w:t>
      </w:r>
      <w:r w:rsidR="000F2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3116C1" w:rsidRPr="0031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AC20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629</w:t>
      </w:r>
      <w:r w:rsidR="003116C1" w:rsidRPr="0031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0A4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зводит непрерывный мониторинг сопротивления сет</w:t>
      </w:r>
      <w:r w:rsidR="00F06F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</w:t>
      </w:r>
      <w:r w:rsidR="000A4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менного или постоянного тока (а также сетей</w:t>
      </w:r>
      <w:r w:rsidR="00F06F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A4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ющих индустриальные помехи или наведенную постоянную составляющую)</w:t>
      </w:r>
      <w:r w:rsidR="000F2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A7B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же возможен контроль обесточенных сетей.  </w:t>
      </w:r>
    </w:p>
    <w:p w:rsidR="003116C1" w:rsidRDefault="003A7B58" w:rsidP="003116C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ройство контроля сопротивления</w:t>
      </w:r>
      <w:r w:rsidR="000A4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ет достоверно обнаружить ухудшение сопротивления изоляции на раннем этап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FC0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оевременн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принять </w:t>
      </w:r>
      <w:r w:rsidR="00735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ры по </w:t>
      </w:r>
      <w:r w:rsidR="004A03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становлению электрической изоляции </w:t>
      </w:r>
      <w:r w:rsidR="00735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з </w:t>
      </w:r>
      <w:r w:rsidR="00FC0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35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арийного отключения сети.</w:t>
      </w:r>
    </w:p>
    <w:p w:rsidR="000A423B" w:rsidRDefault="000A423B" w:rsidP="003116C1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 снижении сопротивления ниже заданной уставки УКИ сигнализирует об этом при помощи индикаторов на передней панели, может включит</w:t>
      </w:r>
      <w:r w:rsidR="003758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ь </w:t>
      </w:r>
      <w:r w:rsidR="001F6B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нешний </w:t>
      </w:r>
      <w:r w:rsidR="003758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уммер или </w:t>
      </w:r>
      <w:r w:rsidR="00F06F3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льтернативный</w:t>
      </w:r>
      <w:r w:rsidR="003758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игнал об авари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 помощью </w:t>
      </w:r>
      <w:r w:rsidR="00610B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вух встроенных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реле, а также переда</w:t>
      </w:r>
      <w:r w:rsidR="00F06F3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нформацию в системы верхнего уровня АСУТП по </w:t>
      </w:r>
      <w:r w:rsidR="001F6B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цифровому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интерфейсу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RS</w:t>
      </w:r>
      <w:r w:rsidRPr="000A423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485</w:t>
      </w:r>
      <w:r w:rsidR="001F6B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ли аналоговому выходу.</w:t>
      </w:r>
    </w:p>
    <w:p w:rsidR="004A0355" w:rsidRDefault="00FE0960" w:rsidP="003116C1">
      <w:pPr>
        <w:rPr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ля исключения влияния работы нескольких приборов</w:t>
      </w:r>
      <w:r w:rsidR="00E5237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ключенных в одну сеть</w:t>
      </w:r>
      <w:r w:rsidR="00E5237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руг на друга</w:t>
      </w:r>
      <w:r w:rsidR="004A035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4A035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устройство контроля сопротивления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К</w:t>
      </w:r>
      <w:r w:rsidR="004A035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1629 имеет</w:t>
      </w:r>
      <w:r w:rsidR="004A035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еренастраиваем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искретный вход</w:t>
      </w:r>
      <w:r w:rsidR="004A035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по сигналу от которого можно отключить прибор из сети</w:t>
      </w:r>
      <w:r w:rsidR="001B39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Т</w:t>
      </w:r>
      <w:r w:rsidR="004A035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акже </w:t>
      </w:r>
      <w:r w:rsidR="001B39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КСИ1629 воз</w:t>
      </w:r>
      <w:r w:rsidR="004A035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ожно перенастроить на функцию </w:t>
      </w:r>
      <w:r w:rsidR="004A0355">
        <w:rPr>
          <w:sz w:val="28"/>
          <w:szCs w:val="28"/>
        </w:rPr>
        <w:t>блокировки релейных выходов, сброс релейных выходов, перезапуск прибора.</w:t>
      </w:r>
    </w:p>
    <w:p w:rsidR="003A7B58" w:rsidRPr="001B398E" w:rsidRDefault="001B0A34" w:rsidP="003116C1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Блок</w:t>
      </w:r>
      <w:r w:rsidR="002956F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с названием</w:t>
      </w:r>
      <w:r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«</w:t>
      </w:r>
      <w:r w:rsidR="002956FE" w:rsidRPr="002956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610BE1" w:rsidRPr="002956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имущества прибора</w:t>
      </w:r>
      <w:r w:rsidRPr="001B39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</w:p>
    <w:p w:rsidR="00DD5B0E" w:rsidRDefault="00DD5B0E" w:rsidP="00DD5B0E">
      <w:pPr>
        <w:pStyle w:val="a5"/>
        <w:numPr>
          <w:ilvl w:val="0"/>
          <w:numId w:val="2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 сетях переменного тока, постоянного тока и в обесточенных сетях;</w:t>
      </w:r>
    </w:p>
    <w:p w:rsidR="00DD5B0E" w:rsidRDefault="00DD5B0E" w:rsidP="00DD5B0E">
      <w:pPr>
        <w:pStyle w:val="a5"/>
        <w:numPr>
          <w:ilvl w:val="0"/>
          <w:numId w:val="2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593879">
        <w:rPr>
          <w:sz w:val="28"/>
          <w:szCs w:val="28"/>
        </w:rPr>
        <w:t>змер</w:t>
      </w:r>
      <w:r w:rsidR="00C84EE7">
        <w:rPr>
          <w:sz w:val="28"/>
          <w:szCs w:val="28"/>
        </w:rPr>
        <w:t>ение</w:t>
      </w:r>
      <w:r w:rsidRPr="00593879">
        <w:rPr>
          <w:sz w:val="28"/>
          <w:szCs w:val="28"/>
        </w:rPr>
        <w:t xml:space="preserve"> сопротивлени</w:t>
      </w:r>
      <w:r w:rsidR="001B398E">
        <w:rPr>
          <w:sz w:val="28"/>
          <w:szCs w:val="28"/>
        </w:rPr>
        <w:t>я</w:t>
      </w:r>
      <w:r w:rsidRPr="00593879">
        <w:rPr>
          <w:sz w:val="28"/>
          <w:szCs w:val="28"/>
        </w:rPr>
        <w:t xml:space="preserve"> изоляции по каждой шине</w:t>
      </w:r>
      <w:r>
        <w:rPr>
          <w:sz w:val="28"/>
          <w:szCs w:val="28"/>
        </w:rPr>
        <w:t xml:space="preserve"> </w:t>
      </w:r>
      <w:r w:rsidRPr="00593879">
        <w:rPr>
          <w:sz w:val="28"/>
          <w:szCs w:val="28"/>
        </w:rPr>
        <w:t>в сетях постоянного тока;</w:t>
      </w:r>
    </w:p>
    <w:p w:rsidR="00DD5B0E" w:rsidRPr="00593879" w:rsidRDefault="00C84EE7" w:rsidP="00DD5B0E">
      <w:pPr>
        <w:pStyle w:val="a5"/>
        <w:numPr>
          <w:ilvl w:val="0"/>
          <w:numId w:val="2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фиксация </w:t>
      </w:r>
      <w:r w:rsidR="00DD5B0E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в архив</w:t>
      </w:r>
      <w:r w:rsidR="00DD5B0E">
        <w:rPr>
          <w:sz w:val="28"/>
          <w:szCs w:val="28"/>
        </w:rPr>
        <w:t xml:space="preserve"> </w:t>
      </w:r>
      <w:r w:rsidR="00DD5B0E" w:rsidRPr="0017014C">
        <w:rPr>
          <w:sz w:val="28"/>
          <w:szCs w:val="28"/>
        </w:rPr>
        <w:t>(</w:t>
      </w:r>
      <w:r w:rsidR="00DD5B0E">
        <w:rPr>
          <w:sz w:val="28"/>
          <w:szCs w:val="28"/>
        </w:rPr>
        <w:t xml:space="preserve">включение </w:t>
      </w:r>
      <w:r>
        <w:rPr>
          <w:sz w:val="28"/>
          <w:szCs w:val="28"/>
        </w:rPr>
        <w:t>–</w:t>
      </w:r>
      <w:r w:rsidR="00DD5B0E">
        <w:rPr>
          <w:sz w:val="28"/>
          <w:szCs w:val="28"/>
        </w:rPr>
        <w:t xml:space="preserve"> </w:t>
      </w:r>
      <w:r>
        <w:rPr>
          <w:sz w:val="28"/>
          <w:szCs w:val="28"/>
        </w:rPr>
        <w:t>срабатывание уставок и реле,</w:t>
      </w:r>
      <w:r w:rsidR="00DD5B0E">
        <w:rPr>
          <w:sz w:val="28"/>
          <w:szCs w:val="28"/>
        </w:rPr>
        <w:t xml:space="preserve"> результаты самодиагностики, изменение настроек и др.) с сохранением в энергонезависимую память;</w:t>
      </w:r>
    </w:p>
    <w:p w:rsidR="00DD5B0E" w:rsidRPr="00593879" w:rsidRDefault="00C84EE7" w:rsidP="00DD5B0E">
      <w:pPr>
        <w:pStyle w:val="a5"/>
        <w:numPr>
          <w:ilvl w:val="0"/>
          <w:numId w:val="2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отображение времени </w:t>
      </w:r>
      <w:r w:rsidR="00DD5B0E" w:rsidRPr="00593879">
        <w:rPr>
          <w:sz w:val="28"/>
          <w:szCs w:val="28"/>
        </w:rPr>
        <w:t>оставшег</w:t>
      </w:r>
      <w:r>
        <w:rPr>
          <w:sz w:val="28"/>
          <w:szCs w:val="28"/>
        </w:rPr>
        <w:t xml:space="preserve">ося </w:t>
      </w:r>
      <w:r w:rsidR="003917D3">
        <w:rPr>
          <w:sz w:val="28"/>
          <w:szCs w:val="28"/>
        </w:rPr>
        <w:t>до нового</w:t>
      </w:r>
      <w:r>
        <w:rPr>
          <w:sz w:val="28"/>
          <w:szCs w:val="28"/>
        </w:rPr>
        <w:t xml:space="preserve"> показания</w:t>
      </w:r>
      <w:r w:rsidR="00DD5B0E" w:rsidRPr="00593879">
        <w:rPr>
          <w:sz w:val="28"/>
          <w:szCs w:val="28"/>
        </w:rPr>
        <w:t>;</w:t>
      </w:r>
    </w:p>
    <w:p w:rsidR="00DD5B0E" w:rsidRPr="00593879" w:rsidRDefault="00DD5B0E" w:rsidP="00DD5B0E">
      <w:pPr>
        <w:pStyle w:val="a5"/>
        <w:numPr>
          <w:ilvl w:val="0"/>
          <w:numId w:val="2"/>
        </w:numPr>
        <w:spacing w:after="160" w:line="254" w:lineRule="auto"/>
        <w:rPr>
          <w:sz w:val="28"/>
          <w:szCs w:val="28"/>
        </w:rPr>
      </w:pPr>
      <w:r w:rsidRPr="00593879">
        <w:rPr>
          <w:sz w:val="28"/>
          <w:szCs w:val="28"/>
        </w:rPr>
        <w:t>трехцветное обозначение состояния уставок на цифровом индикаторе;</w:t>
      </w:r>
    </w:p>
    <w:p w:rsidR="00DD5B0E" w:rsidRPr="00593879" w:rsidRDefault="00C84EE7" w:rsidP="00DD5B0E">
      <w:pPr>
        <w:pStyle w:val="a5"/>
        <w:numPr>
          <w:ilvl w:val="0"/>
          <w:numId w:val="2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режим контроля</w:t>
      </w:r>
      <w:r w:rsidR="00DD5B0E" w:rsidRPr="00593879">
        <w:rPr>
          <w:sz w:val="28"/>
          <w:szCs w:val="28"/>
        </w:rPr>
        <w:t xml:space="preserve"> питания для предотвращения ложных срабатываний при недостаточном уровне напряжения питания;</w:t>
      </w:r>
    </w:p>
    <w:p w:rsidR="00DD5B0E" w:rsidRDefault="00DD5B0E" w:rsidP="00DD5B0E">
      <w:pPr>
        <w:pStyle w:val="a5"/>
        <w:numPr>
          <w:ilvl w:val="0"/>
          <w:numId w:val="2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B45D1C">
        <w:rPr>
          <w:sz w:val="28"/>
          <w:szCs w:val="28"/>
        </w:rPr>
        <w:t>лительность ци</w:t>
      </w:r>
      <w:r>
        <w:rPr>
          <w:sz w:val="28"/>
          <w:szCs w:val="28"/>
        </w:rPr>
        <w:t>кла измерений при максимальной ё</w:t>
      </w:r>
      <w:r w:rsidRPr="00B45D1C">
        <w:rPr>
          <w:sz w:val="28"/>
          <w:szCs w:val="28"/>
        </w:rPr>
        <w:t>мкости не более 80 с</w:t>
      </w:r>
      <w:r>
        <w:rPr>
          <w:sz w:val="28"/>
          <w:szCs w:val="28"/>
        </w:rPr>
        <w:t>;</w:t>
      </w:r>
    </w:p>
    <w:p w:rsidR="003A7B58" w:rsidRPr="00DD5B0E" w:rsidRDefault="00C84EE7" w:rsidP="00DD5B0E">
      <w:pPr>
        <w:pStyle w:val="a5"/>
        <w:numPr>
          <w:ilvl w:val="0"/>
          <w:numId w:val="2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измерение</w:t>
      </w:r>
      <w:r w:rsidR="00DD5B0E" w:rsidRPr="00DD5B0E">
        <w:rPr>
          <w:sz w:val="28"/>
          <w:szCs w:val="28"/>
        </w:rPr>
        <w:t xml:space="preserve"> в сетях переменного тока с ёмкостью между линией и заземлением до 600 мкф, в сетях постоянного тока с ёмкостью между линиями и заземлением до 300 мкФ.</w:t>
      </w:r>
    </w:p>
    <w:p w:rsidR="00404ED3" w:rsidRPr="003917D3" w:rsidRDefault="001B0A34" w:rsidP="00171FFF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917D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Блок  </w:t>
      </w:r>
      <w:r w:rsidR="002956F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 названием </w:t>
      </w:r>
      <w:r w:rsidRPr="003917D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</w:t>
      </w:r>
      <w:r w:rsidR="003A7B58" w:rsidRPr="002956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асти применения</w:t>
      </w:r>
      <w:r w:rsidRPr="003917D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  <w:r w:rsidR="003A7B58" w:rsidRPr="003917D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3A7B58" w:rsidRDefault="009B1D51" w:rsidP="00171FF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 объектах электроэнергетики</w:t>
      </w:r>
      <w:r w:rsidRPr="00250D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</w:t>
      </w:r>
      <w:r w:rsidR="00175B25" w:rsidRPr="00250D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нтроль сопротивления применяют в</w:t>
      </w:r>
      <w:r w:rsidR="00250D84" w:rsidRPr="00250D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етях оперативного</w:t>
      </w:r>
      <w:r w:rsidR="005008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стоянного</w:t>
      </w:r>
      <w:r w:rsidR="00250D84" w:rsidRPr="00250D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ока</w:t>
      </w:r>
      <w:r w:rsidR="00250D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СОПТ)</w:t>
      </w:r>
      <w:r w:rsidR="003917D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="00175B25" w:rsidRPr="00250D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3917D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</w:t>
      </w:r>
      <w:r w:rsidR="00250D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мощью УКИ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озможен</w:t>
      </w:r>
      <w:r w:rsidR="00250D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нтрол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ь</w:t>
      </w:r>
      <w:r w:rsidR="00250D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опротивлен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 отдельно</w:t>
      </w:r>
      <w:r w:rsidR="00250D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 каждому из полюсов сети.</w:t>
      </w:r>
    </w:p>
    <w:p w:rsidR="00250D84" w:rsidRDefault="009B1D51" w:rsidP="00171FF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 пищевой промышленности </w:t>
      </w:r>
      <w:r w:rsidR="001B0A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исходит повышенный износ электрической изоляции при попадании чистящих средств и в следствии</w:t>
      </w:r>
      <w:r w:rsidR="001B0A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имен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ния</w:t>
      </w:r>
      <w:r w:rsidR="001B0A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агрессивны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х</w:t>
      </w:r>
      <w:r w:rsidR="001B0A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жидкост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й</w:t>
      </w:r>
      <w:r w:rsidR="001B0A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ля очистки загрязнений. </w:t>
      </w:r>
    </w:p>
    <w:p w:rsidR="00E64CD4" w:rsidRDefault="00F77F99" w:rsidP="00171FF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многих отраслях промышленности  отдельные устройства</w:t>
      </w:r>
      <w:r w:rsidR="001B0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C7041" w:rsidRPr="005C70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лючаются только в «аварийной ситуац</w:t>
      </w:r>
      <w:r w:rsidR="00E64C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и» (наприм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E64C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жарные насосы</w:t>
      </w:r>
      <w:r w:rsidR="005C7041" w:rsidRPr="005C70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E64C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греватели и т. д</w:t>
      </w:r>
      <w:r w:rsidR="005C7041" w:rsidRPr="005C70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).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выключенном состоянии</w:t>
      </w:r>
      <w:r w:rsidR="005C7041" w:rsidRPr="005C70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лага или другие факторы могут вызвать нарушение изоляции в соответств</w:t>
      </w:r>
      <w:r w:rsidR="005008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щем кабеле питания или в самом насосе</w:t>
      </w:r>
      <w:r w:rsidR="005C7041" w:rsidRPr="005C70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="00E64C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включении</w:t>
      </w:r>
      <w:r w:rsidR="005C7041" w:rsidRPr="005C70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008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ого насоса</w:t>
      </w:r>
      <w:r w:rsidR="00E64C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ка вероятность</w:t>
      </w:r>
      <w:r w:rsidR="00E64C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а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ывания</w:t>
      </w:r>
      <w:r w:rsidR="00E64C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щит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="00E64C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тома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E64C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зникновения </w:t>
      </w:r>
      <w:r w:rsidR="005C7041" w:rsidRPr="005C70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E64C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гора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E64C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B0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КИ может предотвратить подобные ситуации</w:t>
      </w:r>
      <w:r w:rsidR="005008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 счет непрерывного мониторинга состояния сопротивления изоляции.</w:t>
      </w:r>
    </w:p>
    <w:p w:rsidR="005008ED" w:rsidRDefault="005008ED" w:rsidP="00015F84">
      <w:pPr>
        <w:rPr>
          <w:rFonts w:ascii="Times New Roman" w:hAnsi="Times New Roman" w:cs="Times New Roman"/>
          <w:b/>
          <w:sz w:val="28"/>
          <w:szCs w:val="28"/>
        </w:rPr>
      </w:pPr>
    </w:p>
    <w:p w:rsidR="005008ED" w:rsidRDefault="005008ED" w:rsidP="00015F84">
      <w:pPr>
        <w:rPr>
          <w:rFonts w:ascii="Times New Roman" w:hAnsi="Times New Roman" w:cs="Times New Roman"/>
          <w:b/>
          <w:sz w:val="28"/>
          <w:szCs w:val="28"/>
        </w:rPr>
      </w:pPr>
    </w:p>
    <w:p w:rsidR="002956FE" w:rsidRPr="00015F84" w:rsidRDefault="00015F84" w:rsidP="00015F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5F84">
        <w:rPr>
          <w:rFonts w:ascii="Times New Roman" w:hAnsi="Times New Roman" w:cs="Times New Roman"/>
          <w:b/>
          <w:sz w:val="28"/>
          <w:szCs w:val="28"/>
        </w:rPr>
        <w:t>Вкладка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="00026BF6">
        <w:rPr>
          <w:rFonts w:ascii="Times New Roman" w:hAnsi="Times New Roman" w:cs="Times New Roman"/>
          <w:b/>
          <w:sz w:val="28"/>
          <w:szCs w:val="28"/>
        </w:rPr>
        <w:t>Тен</w:t>
      </w:r>
      <w:r w:rsidRPr="00026BF6">
        <w:rPr>
          <w:rFonts w:ascii="Times New Roman" w:hAnsi="Times New Roman" w:cs="Times New Roman"/>
          <w:b/>
          <w:sz w:val="28"/>
          <w:szCs w:val="28"/>
        </w:rPr>
        <w:t>ические</w:t>
      </w:r>
      <w:proofErr w:type="spellEnd"/>
      <w:r w:rsidRPr="00026BF6">
        <w:rPr>
          <w:rFonts w:ascii="Times New Roman" w:hAnsi="Times New Roman" w:cs="Times New Roman"/>
          <w:b/>
          <w:sz w:val="28"/>
          <w:szCs w:val="28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6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281" w:type="dxa"/>
        <w:tblLook w:val="0000" w:firstRow="0" w:lastRow="0" w:firstColumn="0" w:lastColumn="0" w:noHBand="0" w:noVBand="0"/>
      </w:tblPr>
      <w:tblGrid>
        <w:gridCol w:w="8496"/>
        <w:gridCol w:w="2130"/>
      </w:tblGrid>
      <w:tr w:rsidR="00266797" w:rsidTr="001F6B04">
        <w:trPr>
          <w:cantSplit/>
          <w:trHeight w:val="16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A34" w:rsidRPr="00971841" w:rsidRDefault="001B0A34" w:rsidP="0002022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1841">
              <w:rPr>
                <w:b/>
                <w:sz w:val="28"/>
                <w:szCs w:val="28"/>
              </w:rPr>
              <w:lastRenderedPageBreak/>
              <w:t>Наименование параме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34" w:rsidRPr="00971841" w:rsidRDefault="001B0A34" w:rsidP="0002022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71841">
              <w:rPr>
                <w:b/>
                <w:sz w:val="28"/>
                <w:szCs w:val="28"/>
              </w:rPr>
              <w:t>Значение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971841">
              <w:rPr>
                <w:sz w:val="28"/>
                <w:szCs w:val="28"/>
              </w:rPr>
              <w:t>Диапазон измерений электрического сопротивления в сетях переменного тока, 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34" w:rsidRPr="00971841" w:rsidRDefault="001B0A34" w:rsidP="00020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1841">
              <w:rPr>
                <w:sz w:val="28"/>
                <w:szCs w:val="28"/>
              </w:rPr>
              <w:t>от 0 до 9999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971841">
              <w:rPr>
                <w:sz w:val="28"/>
                <w:szCs w:val="28"/>
              </w:rPr>
              <w:t>Диапазон измерений электрического сопротивления в сетях постоянного тока, М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34" w:rsidRPr="00971841" w:rsidRDefault="001B0A34" w:rsidP="00020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1841">
              <w:rPr>
                <w:sz w:val="28"/>
                <w:szCs w:val="28"/>
              </w:rPr>
              <w:t>от 0 до 1</w:t>
            </w:r>
          </w:p>
        </w:tc>
      </w:tr>
      <w:tr w:rsidR="00266797" w:rsidTr="001F6B04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971841">
              <w:rPr>
                <w:sz w:val="28"/>
                <w:szCs w:val="28"/>
              </w:rPr>
              <w:t>Пределы допускаемой основной приведенной погрешности, %:</w:t>
            </w:r>
          </w:p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971841">
              <w:rPr>
                <w:sz w:val="28"/>
                <w:szCs w:val="28"/>
              </w:rPr>
              <w:t>– в диапазоне измерений от 1 до 999 кОм</w:t>
            </w:r>
          </w:p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971841">
              <w:rPr>
                <w:sz w:val="28"/>
                <w:szCs w:val="28"/>
              </w:rPr>
              <w:t>– в диапазоне измерений от 1000 до 9999 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pStyle w:val="1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</w:p>
          <w:p w:rsidR="001B0A34" w:rsidRPr="00971841" w:rsidRDefault="001B0A34" w:rsidP="0002022D">
            <w:pPr>
              <w:pStyle w:val="1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971841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± 5</w:t>
            </w:r>
          </w:p>
          <w:p w:rsidR="001B0A34" w:rsidRPr="00971841" w:rsidRDefault="001B0A34" w:rsidP="0002022D">
            <w:pPr>
              <w:pStyle w:val="1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971841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± 10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971841">
              <w:rPr>
                <w:sz w:val="28"/>
                <w:szCs w:val="28"/>
              </w:rPr>
              <w:t>Пределы допускаемой дополнительной приведенной погрешности измерений электрического сопротивления, вызванной изменением температуры окружающего воздуха на каждые 10 °С, %</w:t>
            </w:r>
            <w:r w:rsidRPr="00304BE1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34" w:rsidRPr="00971841" w:rsidRDefault="001B0A34" w:rsidP="0002022D">
            <w:pPr>
              <w:pStyle w:val="1"/>
              <w:contextualSpacing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971841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± 2,5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Диапазон напряжений контролируемой сети переменного тока, 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pStyle w:val="1"/>
              <w:contextualSpacing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304BE1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от 0 до 690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Диапазон напряжений контролируемой сети постоянного тока, 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pStyle w:val="1"/>
              <w:contextualSpacing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304BE1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от 24 до 400</w:t>
            </w:r>
          </w:p>
        </w:tc>
      </w:tr>
      <w:tr w:rsidR="001F6B04" w:rsidTr="001F6B04">
        <w:trPr>
          <w:cantSplit/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04" w:rsidRDefault="001F6B04" w:rsidP="001F6B04">
            <w:pPr>
              <w:tabs>
                <w:tab w:val="left" w:pos="3265"/>
              </w:tabs>
              <w:spacing w:after="0" w:line="240" w:lineRule="auto"/>
              <w:rPr>
                <w:sz w:val="28"/>
                <w:szCs w:val="28"/>
              </w:rPr>
            </w:pPr>
            <w:r w:rsidRPr="00EB28D1">
              <w:rPr>
                <w:rFonts w:eastAsiaTheme="minorEastAsia"/>
                <w:iCs/>
                <w:sz w:val="28"/>
                <w:szCs w:val="28"/>
              </w:rPr>
              <w:t>Количество уста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04" w:rsidRPr="00EB28D1" w:rsidRDefault="001F6B04" w:rsidP="001F6B04">
            <w:pPr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2</w:t>
            </w:r>
          </w:p>
        </w:tc>
      </w:tr>
      <w:tr w:rsidR="000D1B19" w:rsidTr="001F6B04">
        <w:trPr>
          <w:cantSplit/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19" w:rsidRPr="001978FA" w:rsidRDefault="000D1B19" w:rsidP="001F6B04">
            <w:pPr>
              <w:tabs>
                <w:tab w:val="left" w:pos="326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пазон настройки устав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B19" w:rsidRPr="000D1B19" w:rsidRDefault="000D1B19" w:rsidP="001F6B04">
            <w:pPr>
              <w:rPr>
                <w:rFonts w:eastAsiaTheme="minorEastAsia"/>
                <w:iCs/>
                <w:sz w:val="28"/>
                <w:szCs w:val="28"/>
              </w:rPr>
            </w:pPr>
            <w:r w:rsidRPr="00EB28D1">
              <w:rPr>
                <w:rFonts w:eastAsiaTheme="minorEastAsia"/>
                <w:iCs/>
                <w:sz w:val="28"/>
                <w:szCs w:val="28"/>
              </w:rPr>
              <w:t>1 кОм – 10 Мом</w:t>
            </w:r>
          </w:p>
        </w:tc>
      </w:tr>
      <w:tr w:rsidR="001F6B04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04" w:rsidRPr="001978FA" w:rsidRDefault="001F6B0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EB28D1">
              <w:rPr>
                <w:rFonts w:eastAsiaTheme="minorEastAsia"/>
                <w:iCs/>
                <w:sz w:val="28"/>
                <w:szCs w:val="28"/>
              </w:rPr>
              <w:t>Диапазон настройки гистерезиса уста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04" w:rsidRDefault="001F6B04" w:rsidP="0002022D">
            <w:pPr>
              <w:pStyle w:val="1"/>
              <w:contextualSpacing/>
              <w:rPr>
                <w:sz w:val="28"/>
                <w:szCs w:val="28"/>
              </w:rPr>
            </w:pPr>
            <w:r w:rsidRPr="00EB28D1">
              <w:rPr>
                <w:rFonts w:eastAsiaTheme="minorEastAsia"/>
                <w:iCs/>
                <w:sz w:val="28"/>
                <w:szCs w:val="28"/>
              </w:rPr>
              <w:t>1 % – 25 %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304BE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1978FA">
              <w:rPr>
                <w:sz w:val="28"/>
                <w:szCs w:val="28"/>
              </w:rPr>
              <w:t>Длительность цикла измерений при максимальн</w:t>
            </w:r>
            <w:r>
              <w:rPr>
                <w:sz w:val="28"/>
                <w:szCs w:val="28"/>
              </w:rPr>
              <w:t>ой емкости, с,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34" w:rsidRPr="00304BE1" w:rsidRDefault="001B0A34" w:rsidP="0002022D">
            <w:pPr>
              <w:pStyle w:val="1"/>
              <w:contextualSpacing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F7C3C">
              <w:rPr>
                <w:sz w:val="28"/>
                <w:szCs w:val="28"/>
              </w:rPr>
              <w:t>квивалентн</w:t>
            </w:r>
            <w:r>
              <w:rPr>
                <w:sz w:val="28"/>
                <w:szCs w:val="28"/>
              </w:rPr>
              <w:t>ая</w:t>
            </w:r>
            <w:r w:rsidRPr="005F7C3C">
              <w:rPr>
                <w:sz w:val="28"/>
                <w:szCs w:val="28"/>
              </w:rPr>
              <w:t xml:space="preserve"> ёмкост</w:t>
            </w:r>
            <w:r>
              <w:rPr>
                <w:sz w:val="28"/>
                <w:szCs w:val="28"/>
              </w:rPr>
              <w:t>ь</w:t>
            </w:r>
            <w:r w:rsidRPr="005F7C3C">
              <w:rPr>
                <w:sz w:val="28"/>
                <w:szCs w:val="28"/>
              </w:rPr>
              <w:t xml:space="preserve"> контролируемой се</w:t>
            </w:r>
            <w:r>
              <w:rPr>
                <w:sz w:val="28"/>
                <w:szCs w:val="28"/>
              </w:rPr>
              <w:t>ти относительно земли:</w:t>
            </w:r>
          </w:p>
          <w:p w:rsidR="001B0A34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 сети переменного тока, мкФ</w:t>
            </w:r>
          </w:p>
          <w:p w:rsidR="001B0A34" w:rsidRPr="001978FA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F7C3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5F7C3C">
              <w:rPr>
                <w:sz w:val="28"/>
                <w:szCs w:val="28"/>
              </w:rPr>
              <w:t>сети</w:t>
            </w:r>
            <w:r>
              <w:rPr>
                <w:sz w:val="28"/>
                <w:szCs w:val="28"/>
              </w:rPr>
              <w:t xml:space="preserve"> постоянного тока, мк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34" w:rsidRDefault="001B0A34" w:rsidP="0002022D">
            <w:pPr>
              <w:pStyle w:val="1"/>
              <w:contextualSpacing/>
              <w:rPr>
                <w:sz w:val="28"/>
                <w:szCs w:val="28"/>
              </w:rPr>
            </w:pPr>
          </w:p>
          <w:p w:rsidR="001B0A34" w:rsidRDefault="001B0A34" w:rsidP="0002022D">
            <w:pPr>
              <w:pStyle w:val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00</w:t>
            </w:r>
          </w:p>
          <w:p w:rsidR="001B0A34" w:rsidRDefault="001B0A34" w:rsidP="0002022D">
            <w:pPr>
              <w:pStyle w:val="1"/>
              <w:contextualSpacing/>
              <w:rPr>
                <w:sz w:val="28"/>
                <w:szCs w:val="28"/>
              </w:rPr>
            </w:pPr>
            <w:r w:rsidRPr="005F7C3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</w:t>
            </w:r>
            <w:r w:rsidRPr="005F7C3C">
              <w:rPr>
                <w:sz w:val="28"/>
                <w:szCs w:val="28"/>
              </w:rPr>
              <w:t>00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Номинальное значение напряжения питания переменным и постоянным током, 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34" w:rsidRPr="00971841" w:rsidRDefault="001B0A34" w:rsidP="0002022D">
            <w:pPr>
              <w:pStyle w:val="1"/>
              <w:contextualSpacing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304BE1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24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Номинальное значение напряжения питания переменным током, В*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34" w:rsidRPr="00971841" w:rsidRDefault="001B0A34" w:rsidP="0002022D">
            <w:pPr>
              <w:pStyle w:val="1"/>
              <w:contextualSpacing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304BE1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24; 127; 220; 380; 400; 690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304BE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частот контролируемой сети переменного тока, Г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34" w:rsidRPr="00304BE1" w:rsidRDefault="001B0A34" w:rsidP="0002022D">
            <w:pPr>
              <w:pStyle w:val="1"/>
              <w:contextualSpacing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от 45 до 440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Потребляемая мощность, В·А, не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pStyle w:val="1"/>
              <w:contextualSpacing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304BE1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4E2E8F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Входное сопротивление в рабочем режиме, 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4E2E8F" w:rsidRDefault="001B0A34" w:rsidP="0002022D">
            <w:pPr>
              <w:pStyle w:val="1"/>
              <w:contextualSpacing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304BE1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40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4E2E8F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Входное сопротивление в режиме ожидания, МОм, не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4E2E8F" w:rsidRDefault="001B0A34" w:rsidP="0002022D">
            <w:pPr>
              <w:pStyle w:val="1"/>
              <w:contextualSpacing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304BE1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20</w:t>
            </w:r>
          </w:p>
        </w:tc>
      </w:tr>
      <w:tr w:rsidR="00610BE1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E1" w:rsidRPr="00304BE1" w:rsidRDefault="00610BE1" w:rsidP="00266797">
            <w:pPr>
              <w:tabs>
                <w:tab w:val="left" w:pos="110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ой </w:t>
            </w:r>
            <w:r w:rsidR="00266797">
              <w:rPr>
                <w:sz w:val="28"/>
                <w:szCs w:val="28"/>
              </w:rPr>
              <w:t xml:space="preserve">выход: гальванически развязанный </w:t>
            </w:r>
            <w:r>
              <w:rPr>
                <w:sz w:val="28"/>
                <w:szCs w:val="28"/>
              </w:rPr>
              <w:t xml:space="preserve">интерфей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E1" w:rsidRPr="00610BE1" w:rsidRDefault="00610BE1" w:rsidP="00610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-485 (Modbus RTU)</w:t>
            </w:r>
          </w:p>
        </w:tc>
      </w:tr>
      <w:tr w:rsidR="00610BE1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E1" w:rsidRDefault="00610BE1" w:rsidP="00266797">
            <w:pPr>
              <w:tabs>
                <w:tab w:val="left" w:pos="110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оговый </w:t>
            </w:r>
            <w:r w:rsidR="00266797">
              <w:rPr>
                <w:sz w:val="28"/>
                <w:szCs w:val="28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E1" w:rsidRPr="00304BE1" w:rsidRDefault="00610BE1" w:rsidP="0002022D">
            <w:pPr>
              <w:pStyle w:val="1"/>
              <w:contextualSpacing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EB28D1">
              <w:rPr>
                <w:sz w:val="28"/>
                <w:szCs w:val="28"/>
              </w:rPr>
              <w:t xml:space="preserve">0 – 20 мА или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B28D1">
              <w:rPr>
                <w:sz w:val="28"/>
                <w:szCs w:val="28"/>
              </w:rPr>
              <w:t>4 – 20 мА</w:t>
            </w:r>
          </w:p>
        </w:tc>
      </w:tr>
      <w:tr w:rsidR="00266797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304BE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Условия эксплуатации:</w:t>
            </w:r>
          </w:p>
          <w:p w:rsidR="001B0A34" w:rsidRPr="00304BE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– температура окружающего воздуха, °С</w:t>
            </w:r>
          </w:p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304BE1" w:rsidRDefault="001B0A34" w:rsidP="00020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B0A34" w:rsidRPr="00971841" w:rsidRDefault="001B0A34" w:rsidP="000F2E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от –10 до +55</w:t>
            </w:r>
          </w:p>
        </w:tc>
      </w:tr>
      <w:tr w:rsidR="00266797" w:rsidRPr="00C37F85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304BE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Габаритные размеры без упаковки, мм, не более (Д×Ш×В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304BE1" w:rsidRDefault="001B0A34" w:rsidP="00020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144×72×120</w:t>
            </w:r>
          </w:p>
        </w:tc>
      </w:tr>
      <w:tr w:rsidR="00266797" w:rsidRPr="00C37F85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304BE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Масса, кг, не боле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304BE1" w:rsidRDefault="001B0A34" w:rsidP="00020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0,9</w:t>
            </w:r>
          </w:p>
        </w:tc>
      </w:tr>
      <w:tr w:rsidR="00266797" w:rsidRPr="00C37F85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304BE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lastRenderedPageBreak/>
              <w:t>Средняя наработка на отказ в нормальных условиях эксплуатации, ч, не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34" w:rsidRPr="00304BE1" w:rsidRDefault="001B0A34" w:rsidP="00020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50000</w:t>
            </w:r>
          </w:p>
        </w:tc>
      </w:tr>
      <w:tr w:rsidR="00266797" w:rsidRPr="00C37F85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304BE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Полный назначенный срок службы, лет, не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304BE1" w:rsidRDefault="001B0A34" w:rsidP="00020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10</w:t>
            </w:r>
          </w:p>
        </w:tc>
      </w:tr>
      <w:tr w:rsidR="00266797" w:rsidRPr="00C37F85" w:rsidTr="001F6B04">
        <w:trPr>
          <w:cantSplit/>
          <w:trHeight w:val="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A34" w:rsidRPr="00C37F85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Степень защиты по ГОСТ 14254-2015:</w:t>
            </w:r>
          </w:p>
          <w:p w:rsidR="001B0A34" w:rsidRPr="00C37F85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– корпуса</w:t>
            </w:r>
          </w:p>
          <w:p w:rsidR="001B0A34" w:rsidRPr="00304BE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– передней пан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C37F85" w:rsidRDefault="001B0A34" w:rsidP="00020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B0A34" w:rsidRPr="00C37F85" w:rsidRDefault="001B0A34" w:rsidP="00020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IP20</w:t>
            </w:r>
          </w:p>
          <w:p w:rsidR="001B0A34" w:rsidRPr="00304BE1" w:rsidRDefault="001B0A34" w:rsidP="00020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IP54</w:t>
            </w:r>
          </w:p>
        </w:tc>
      </w:tr>
      <w:tr w:rsidR="001B0A34" w:rsidTr="001F6B04">
        <w:trPr>
          <w:cantSplit/>
          <w:trHeight w:val="14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971841">
              <w:rPr>
                <w:sz w:val="28"/>
                <w:szCs w:val="28"/>
              </w:rPr>
              <w:t>Примечание.</w:t>
            </w:r>
          </w:p>
          <w:p w:rsidR="001B0A34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304BE1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д</w:t>
            </w:r>
            <w:r w:rsidRPr="00971841">
              <w:rPr>
                <w:sz w:val="28"/>
                <w:szCs w:val="28"/>
              </w:rPr>
              <w:t>ля приведённой погрешности измерений нормирующим значением является верхний предел диапазона измерений.</w:t>
            </w:r>
          </w:p>
          <w:p w:rsidR="001B0A34" w:rsidRPr="00971841" w:rsidRDefault="001B0A34" w:rsidP="0002022D">
            <w:pPr>
              <w:spacing w:after="0" w:line="240" w:lineRule="auto"/>
              <w:rPr>
                <w:sz w:val="28"/>
                <w:szCs w:val="28"/>
              </w:rPr>
            </w:pPr>
            <w:r w:rsidRPr="00C37F85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*</w:t>
            </w:r>
            <w:r w:rsidRPr="00C37F85">
              <w:rPr>
                <w:sz w:val="28"/>
                <w:szCs w:val="28"/>
              </w:rPr>
              <w:t xml:space="preserve"> в зависимости от исполнения</w:t>
            </w:r>
          </w:p>
        </w:tc>
      </w:tr>
    </w:tbl>
    <w:p w:rsidR="000D1B19" w:rsidRPr="00EB28D1" w:rsidRDefault="000D1B19" w:rsidP="000D1B19">
      <w:pPr>
        <w:ind w:firstLine="708"/>
        <w:rPr>
          <w:rFonts w:eastAsiaTheme="minorEastAsia"/>
          <w:iCs/>
          <w:sz w:val="28"/>
          <w:szCs w:val="28"/>
        </w:rPr>
      </w:pPr>
    </w:p>
    <w:p w:rsidR="00171FFF" w:rsidRPr="003116C1" w:rsidRDefault="00171FFF" w:rsidP="00171FFF">
      <w:pPr>
        <w:rPr>
          <w:rFonts w:ascii="Times New Roman" w:hAnsi="Times New Roman" w:cs="Times New Roman"/>
          <w:b/>
          <w:sz w:val="28"/>
          <w:szCs w:val="28"/>
        </w:rPr>
      </w:pPr>
    </w:p>
    <w:p w:rsidR="001B0A34" w:rsidRPr="000D1B19" w:rsidRDefault="001B0A34" w:rsidP="001B0A34">
      <w:p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0D1B19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Вкладка  «документы»: </w:t>
      </w:r>
    </w:p>
    <w:p w:rsidR="001B0A34" w:rsidRDefault="002956FE" w:rsidP="001B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документ</w:t>
      </w:r>
      <w:r w:rsidR="004E6DFE">
        <w:rPr>
          <w:rFonts w:ascii="Times New Roman" w:hAnsi="Times New Roman" w:cs="Times New Roman"/>
          <w:sz w:val="28"/>
          <w:szCs w:val="28"/>
        </w:rPr>
        <w:t>ы</w:t>
      </w:r>
      <w:r w:rsidR="001B0A34" w:rsidRPr="000D1B19">
        <w:rPr>
          <w:rFonts w:ascii="Times New Roman" w:hAnsi="Times New Roman" w:cs="Times New Roman"/>
          <w:sz w:val="28"/>
          <w:szCs w:val="28"/>
        </w:rPr>
        <w:t xml:space="preserve"> из вложения</w:t>
      </w:r>
      <w:r w:rsidR="005008ED" w:rsidRPr="000D1B19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1B0A34" w:rsidRPr="000D1B19">
        <w:rPr>
          <w:rFonts w:ascii="Times New Roman" w:hAnsi="Times New Roman" w:cs="Times New Roman"/>
          <w:sz w:val="28"/>
          <w:szCs w:val="28"/>
        </w:rPr>
        <w:t>.</w:t>
      </w:r>
    </w:p>
    <w:p w:rsidR="000D1B19" w:rsidRDefault="004E6DFE" w:rsidP="001B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эксплуатации УКСИ1629</w:t>
      </w:r>
    </w:p>
    <w:p w:rsidR="004E6DFE" w:rsidRPr="00342735" w:rsidRDefault="004E6DFE" w:rsidP="001B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а УКСИ1629</w:t>
      </w:r>
    </w:p>
    <w:p w:rsidR="000D1B19" w:rsidRPr="002B7CCA" w:rsidRDefault="000D1B19" w:rsidP="001B0A34">
      <w:pPr>
        <w:rPr>
          <w:rFonts w:ascii="Times New Roman" w:hAnsi="Times New Roman" w:cs="Times New Roman"/>
          <w:b/>
          <w:sz w:val="28"/>
          <w:szCs w:val="28"/>
        </w:rPr>
      </w:pPr>
      <w:r w:rsidRPr="000D1B19">
        <w:rPr>
          <w:rFonts w:ascii="Times New Roman" w:hAnsi="Times New Roman" w:cs="Times New Roman"/>
          <w:b/>
          <w:sz w:val="28"/>
          <w:szCs w:val="28"/>
        </w:rPr>
        <w:t>Вкладка «программное обеспечение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0D1B19" w:rsidRDefault="000D1B19" w:rsidP="001B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D2FB9">
        <w:rPr>
          <w:rFonts w:ascii="Times New Roman" w:hAnsi="Times New Roman" w:cs="Times New Roman"/>
          <w:sz w:val="28"/>
          <w:szCs w:val="28"/>
        </w:rPr>
        <w:t>файл:</w:t>
      </w:r>
    </w:p>
    <w:p w:rsidR="004F3915" w:rsidRDefault="004E6DFE">
      <w:r>
        <w:t>Внешнее по УКСИ1629</w:t>
      </w:r>
    </w:p>
    <w:p w:rsidR="004E6DFE" w:rsidRDefault="004E6DFE"/>
    <w:p w:rsidR="004E6DFE" w:rsidRDefault="004E6DFE" w:rsidP="004E6DFE">
      <w:pPr>
        <w:rPr>
          <w:rFonts w:ascii="Times New Roman" w:hAnsi="Times New Roman" w:cs="Times New Roman"/>
          <w:b/>
          <w:sz w:val="28"/>
          <w:szCs w:val="28"/>
        </w:rPr>
      </w:pPr>
      <w:r w:rsidRPr="004E6DFE">
        <w:rPr>
          <w:rFonts w:ascii="Times New Roman" w:hAnsi="Times New Roman" w:cs="Times New Roman"/>
          <w:b/>
          <w:sz w:val="28"/>
          <w:szCs w:val="28"/>
        </w:rPr>
        <w:t>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положены в файле: </w:t>
      </w:r>
    </w:p>
    <w:p w:rsidR="004E6DFE" w:rsidRPr="000D1B19" w:rsidRDefault="004E6DFE">
      <w:pPr>
        <w:rPr>
          <w:rFonts w:ascii="Times New Roman" w:hAnsi="Times New Roman" w:cs="Times New Roman"/>
        </w:rPr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692213325" r:id="rId7"/>
        </w:object>
      </w:r>
    </w:p>
    <w:sectPr w:rsidR="004E6DFE" w:rsidRPr="000D1B19" w:rsidSect="004F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4EE"/>
    <w:multiLevelType w:val="hybridMultilevel"/>
    <w:tmpl w:val="A2448C2C"/>
    <w:lvl w:ilvl="0" w:tplc="84DE9D6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42196"/>
    <w:multiLevelType w:val="hybridMultilevel"/>
    <w:tmpl w:val="9A4A81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7947CD"/>
    <w:multiLevelType w:val="hybridMultilevel"/>
    <w:tmpl w:val="B58A17D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FF"/>
    <w:rsid w:val="00015F84"/>
    <w:rsid w:val="0002022D"/>
    <w:rsid w:val="00026BF6"/>
    <w:rsid w:val="000A423B"/>
    <w:rsid w:val="000C75FD"/>
    <w:rsid w:val="000D1B19"/>
    <w:rsid w:val="000F2EF4"/>
    <w:rsid w:val="00170B12"/>
    <w:rsid w:val="00171FFF"/>
    <w:rsid w:val="00175B25"/>
    <w:rsid w:val="001B0A34"/>
    <w:rsid w:val="001B398E"/>
    <w:rsid w:val="001F6B04"/>
    <w:rsid w:val="00250D84"/>
    <w:rsid w:val="00266797"/>
    <w:rsid w:val="002956FE"/>
    <w:rsid w:val="002B7CCA"/>
    <w:rsid w:val="003116C1"/>
    <w:rsid w:val="00342735"/>
    <w:rsid w:val="003758A8"/>
    <w:rsid w:val="003917D3"/>
    <w:rsid w:val="00392C5A"/>
    <w:rsid w:val="003A7B58"/>
    <w:rsid w:val="003C24BC"/>
    <w:rsid w:val="00404ED3"/>
    <w:rsid w:val="004A0355"/>
    <w:rsid w:val="004E6DFE"/>
    <w:rsid w:val="004F3915"/>
    <w:rsid w:val="005008ED"/>
    <w:rsid w:val="005C7041"/>
    <w:rsid w:val="005F26DA"/>
    <w:rsid w:val="00610BE1"/>
    <w:rsid w:val="006B54CD"/>
    <w:rsid w:val="006F1CC1"/>
    <w:rsid w:val="00735F97"/>
    <w:rsid w:val="007A7F98"/>
    <w:rsid w:val="0085741A"/>
    <w:rsid w:val="008A324B"/>
    <w:rsid w:val="009B1D51"/>
    <w:rsid w:val="00AC20F9"/>
    <w:rsid w:val="00AD2FB9"/>
    <w:rsid w:val="00B96889"/>
    <w:rsid w:val="00C06741"/>
    <w:rsid w:val="00C84EE7"/>
    <w:rsid w:val="00D00057"/>
    <w:rsid w:val="00D00788"/>
    <w:rsid w:val="00D7470F"/>
    <w:rsid w:val="00DA5B8F"/>
    <w:rsid w:val="00DD5B0E"/>
    <w:rsid w:val="00DF545E"/>
    <w:rsid w:val="00E52377"/>
    <w:rsid w:val="00E64CD4"/>
    <w:rsid w:val="00EE1B9F"/>
    <w:rsid w:val="00F06F37"/>
    <w:rsid w:val="00F540A8"/>
    <w:rsid w:val="00F77F99"/>
    <w:rsid w:val="00FB35A6"/>
    <w:rsid w:val="00FC0F49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C8C"/>
  <w15:docId w15:val="{B8EB235B-5418-4AC6-83F1-6BDBDE83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FF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FFF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A7F9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DD5B0E"/>
    <w:rPr>
      <w:rFonts w:asciiTheme="minorHAnsi" w:hAnsiTheme="minorHAnsi" w:cstheme="minorBidi"/>
    </w:rPr>
  </w:style>
  <w:style w:type="paragraph" w:customStyle="1" w:styleId="1">
    <w:name w:val="Таблица1"/>
    <w:basedOn w:val="a"/>
    <w:rsid w:val="00015F84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90D2-FB93-41C3-A92E-64586CE0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zabolotnikov</dc:creator>
  <cp:lastModifiedBy>Андрей Вадимович</cp:lastModifiedBy>
  <cp:revision>4</cp:revision>
  <dcterms:created xsi:type="dcterms:W3CDTF">2021-09-03T19:11:00Z</dcterms:created>
  <dcterms:modified xsi:type="dcterms:W3CDTF">2021-09-03T19:29:00Z</dcterms:modified>
</cp:coreProperties>
</file>